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D04CD" w14:textId="7326F7E1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A8260D">
        <w:rPr>
          <w:color w:val="FF0000"/>
        </w:rPr>
        <w:t>20</w:t>
      </w:r>
      <w:r w:rsidR="00A37049" w:rsidRPr="00A8260D">
        <w:rPr>
          <w:color w:val="FF0000"/>
        </w:rPr>
        <w:t>20</w:t>
      </w:r>
      <w:r w:rsidR="009B235C" w:rsidRPr="00A8260D">
        <w:rPr>
          <w:color w:val="FF0000"/>
        </w:rPr>
        <w:t xml:space="preserve"> ATHLETE REGISTRATION APPLICATION</w:t>
      </w:r>
    </w:p>
    <w:p w14:paraId="2A3D04CE" w14:textId="1947FFD5" w:rsidR="00864E2F" w:rsidRPr="00A8260D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A8260D">
        <w:rPr>
          <w:rFonts w:ascii="Arial" w:hAnsi="Arial"/>
          <w:b/>
          <w:color w:val="FF0000"/>
          <w:sz w:val="22"/>
        </w:rPr>
        <w:t xml:space="preserve">LSC:  </w:t>
      </w:r>
      <w:r w:rsidR="007D5A8F" w:rsidRPr="00A8260D">
        <w:rPr>
          <w:rFonts w:ascii="Arial" w:hAnsi="Arial"/>
          <w:b/>
          <w:color w:val="FF0000"/>
          <w:sz w:val="22"/>
        </w:rPr>
        <w:t>Indiana Swim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0703738A" w:rsidR="00D37B80" w:rsidRPr="00930D91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93ED14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2B057F">
        <w:rPr>
          <w:rFonts w:ascii="Arial" w:hAnsi="Arial" w:cs="Arial"/>
          <w:b/>
          <w:sz w:val="18"/>
          <w:szCs w:val="18"/>
        </w:rPr>
        <w:t xml:space="preserve">        </w:t>
      </w:r>
      <w:r w:rsidR="002B057F" w:rsidRPr="002B057F">
        <w:rPr>
          <w:rFonts w:ascii="Arial" w:hAnsi="Arial"/>
          <w:b/>
          <w:bCs/>
          <w:sz w:val="14"/>
        </w:rPr>
        <w:t>Athlete’s Email Address</w:t>
      </w:r>
      <w:r w:rsidR="00D37B80" w:rsidRPr="00930D91">
        <w:rPr>
          <w:rFonts w:ascii="Arial" w:hAnsi="Arial" w:cs="Arial"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1ECC807B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A8260D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A8260D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A8260D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781DE7B2" w:rsidR="004E77D2" w:rsidRPr="00B67A6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D0534"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" stroked="f">
                <v:textbox inset=".72pt,.72pt,.72pt,.72pt">
                  <w:txbxContent>
                    <w:p w14:paraId="2A3D0563" w14:textId="781DE7B2" w:rsidR="004E77D2" w:rsidRPr="00B67A6A" w:rsidRDefault="004E77D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A8260D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A8260D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V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B37CA8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B37CA8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732E85" w:rsidR="000A280F" w:rsidRDefault="000A280F" w:rsidP="007D5A8F">
      <w:pPr>
        <w:tabs>
          <w:tab w:val="left" w:pos="2700"/>
          <w:tab w:val="left" w:pos="8370"/>
          <w:tab w:val="left" w:pos="9180"/>
          <w:tab w:val="left" w:pos="9540"/>
        </w:tabs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66E26E6" w:rsidR="004E77D2" w:rsidRPr="00B67A6A" w:rsidRDefault="00E66766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D053A"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" stroked="f">
                <v:textbox inset=".72pt,.72pt,.72pt,.72pt">
                  <w:txbxContent>
                    <w:p w14:paraId="2A3D056A" w14:textId="566E26E6" w:rsidR="004E77D2" w:rsidRPr="00B67A6A" w:rsidRDefault="00E66766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71A31CAD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</w:t>
                            </w:r>
                            <w:proofErr w:type="gramStart"/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  <w:proofErr w:type="gramEnd"/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 IF YOU REGISTERED WITH A DIFFERENT USA SWIMMING CLUB IN 201</w:t>
                            </w:r>
                            <w:r w:rsidR="00BC64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9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  <w:proofErr w:type="gramEnd"/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1A779"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LKBAMAAF0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" stroked="f">
                <v:textbox inset="2.16pt,,.72pt">
                  <w:txbxContent>
                    <w:p w14:paraId="00685005" w14:textId="71A31CAD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1</w:t>
                      </w:r>
                      <w:r w:rsidR="00BC64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9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0411DDD2" w:rsidR="00FF7514" w:rsidRDefault="00BC646D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30C57917">
                <wp:simplePos x="0" y="0"/>
                <wp:positionH relativeFrom="margin">
                  <wp:posOffset>-104776</wp:posOffset>
                </wp:positionH>
                <wp:positionV relativeFrom="page">
                  <wp:posOffset>6248400</wp:posOffset>
                </wp:positionV>
                <wp:extent cx="7534275" cy="352425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EEC3" w14:textId="77777777" w:rsidR="00A8260D" w:rsidRDefault="00A8260D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07DF0C" w14:textId="77777777" w:rsidR="00A8260D" w:rsidRDefault="00A8260D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43A81" w14:textId="013C856F" w:rsidR="006D1E52" w:rsidRPr="00A8260D" w:rsidRDefault="003F43E5" w:rsidP="00402F81">
                            <w:pPr>
                              <w:pStyle w:val="Heading4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="00A8260D"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>020</w:t>
                            </w:r>
                            <w:r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A8260D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A8260D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A8260D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A8260D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A8260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2435F05B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/1/201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463AEF32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6</w:t>
                                  </w:r>
                                  <w:r w:rsidR="00BC646D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7CC36FF5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15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39B0F047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77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A8260D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A8260D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A8260D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A8260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39C2407D" w:rsidR="006D1E52" w:rsidRPr="00A8260D" w:rsidRDefault="0051165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/1/2019 – 12/31/20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0C5FDF11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6AF57C58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20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714B0C21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o more than 2 sanctioned meets</w:t>
                                  </w:r>
                                  <w:r w:rsidR="00402F81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A8260D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A8260D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A8260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278980D3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4/4/20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0</w:t>
                                  </w: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4305A88C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5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2110E196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35.5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A8260D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A8260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5C25072E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/1/201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="00AA5D84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79EDDB78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23849246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margin-left:-8.25pt;margin-top:492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Ek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" stroked="f">
                <v:textbox inset="2.16pt,,.72pt">
                  <w:txbxContent>
                    <w:p w14:paraId="4908EEC3" w14:textId="77777777" w:rsidR="00A8260D" w:rsidRDefault="00A8260D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</w:p>
                    <w:p w14:paraId="3B07DF0C" w14:textId="77777777" w:rsidR="00A8260D" w:rsidRDefault="00A8260D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</w:p>
                    <w:p w14:paraId="3F843A81" w14:textId="013C856F" w:rsidR="006D1E52" w:rsidRPr="00A8260D" w:rsidRDefault="003F43E5" w:rsidP="00402F81">
                      <w:pPr>
                        <w:pStyle w:val="Heading4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8260D">
                        <w:rPr>
                          <w:color w:val="FF0000"/>
                          <w:sz w:val="22"/>
                          <w:szCs w:val="22"/>
                        </w:rPr>
                        <w:t>2</w:t>
                      </w:r>
                      <w:r w:rsidR="00A8260D" w:rsidRPr="00A8260D">
                        <w:rPr>
                          <w:color w:val="FF0000"/>
                          <w:sz w:val="22"/>
                          <w:szCs w:val="22"/>
                        </w:rPr>
                        <w:t>020</w:t>
                      </w:r>
                      <w:r w:rsidRPr="00A8260D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766B46" w:rsidRPr="00A8260D">
                        <w:rPr>
                          <w:color w:val="FF0000"/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A8260D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A8260D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A8260D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A8260D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826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2435F05B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/1/201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</w:t>
                            </w: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– 12/31/20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463AEF32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6</w:t>
                            </w:r>
                            <w:r w:rsidR="00BC646D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</w:t>
                            </w: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7CC36FF5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15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39B0F047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77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A8260D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A8260D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A8260D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826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39C2407D" w:rsidR="006D1E52" w:rsidRPr="00A8260D" w:rsidRDefault="00511653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/1/2019 – 12/31/20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0C5FDF11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6AF57C58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20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714B0C21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o more than 2 sanctioned meets</w:t>
                            </w:r>
                            <w:r w:rsidR="00402F81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A8260D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A8260D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826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278980D3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4/4/20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0</w:t>
                            </w: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– 8/31/20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4305A88C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5.5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2110E196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35.5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A8260D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826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5C25072E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/1/201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</w:t>
                            </w:r>
                            <w:r w:rsidR="00AA5D84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– 12/31/20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79EDDB78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23849246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Must meet </w:t>
                            </w:r>
                            <w:r w:rsidR="00AA5D84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EB94498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F4123C8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64344F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704FE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3A02"/>
    <w:rsid w:val="00741FF8"/>
    <w:rsid w:val="007522CC"/>
    <w:rsid w:val="00754F80"/>
    <w:rsid w:val="00766B46"/>
    <w:rsid w:val="00767178"/>
    <w:rsid w:val="007972F9"/>
    <w:rsid w:val="007A0443"/>
    <w:rsid w:val="007D5A8F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60D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B128DD"/>
    <w:rsid w:val="00B132A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31734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9FA3-034E-4AAB-B79C-36385B4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hele De luna</cp:lastModifiedBy>
  <cp:revision>2</cp:revision>
  <cp:lastPrinted>2016-01-20T17:26:00Z</cp:lastPrinted>
  <dcterms:created xsi:type="dcterms:W3CDTF">2019-08-12T19:24:00Z</dcterms:created>
  <dcterms:modified xsi:type="dcterms:W3CDTF">2019-08-12T19:24:00Z</dcterms:modified>
</cp:coreProperties>
</file>